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23DA" w14:textId="0E33DD7C" w:rsidR="0077245C" w:rsidRPr="00B5495C" w:rsidRDefault="003C3843" w:rsidP="002B4A2A">
      <w:pPr>
        <w:ind w:left="23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5495C">
        <w:rPr>
          <w:rFonts w:asciiTheme="minorHAnsi" w:hAnsiTheme="minorHAnsi" w:cstheme="minorHAnsi"/>
          <w:b/>
          <w:bCs/>
          <w:sz w:val="20"/>
          <w:szCs w:val="20"/>
        </w:rPr>
        <w:t>ANEXO N°</w:t>
      </w:r>
      <w:r w:rsidR="00B5495C" w:rsidRPr="00B5495C">
        <w:rPr>
          <w:rFonts w:asciiTheme="minorHAnsi" w:hAnsiTheme="minorHAnsi" w:cstheme="minorHAnsi"/>
          <w:b/>
          <w:bCs/>
          <w:sz w:val="20"/>
          <w:szCs w:val="20"/>
        </w:rPr>
        <w:t>10</w:t>
      </w:r>
    </w:p>
    <w:p w14:paraId="0435378C" w14:textId="78FEF0AA" w:rsidR="00693795" w:rsidRPr="00B5495C" w:rsidRDefault="00B5495C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5495C">
        <w:rPr>
          <w:rFonts w:asciiTheme="minorHAnsi" w:hAnsiTheme="minorHAnsi" w:cstheme="minorHAnsi"/>
          <w:b/>
          <w:bCs/>
          <w:sz w:val="20"/>
          <w:szCs w:val="20"/>
        </w:rPr>
        <w:t>CUADROS DE LA NOTA 14</w:t>
      </w:r>
    </w:p>
    <w:p w14:paraId="009CD15D" w14:textId="2BDC9BD7" w:rsidR="00693795" w:rsidRPr="00B5495C" w:rsidRDefault="00693795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ABA7BB8" w14:textId="4B620076" w:rsidR="00B5495C" w:rsidRDefault="009156CB" w:rsidP="00B5495C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B5495C">
        <w:rPr>
          <w:rFonts w:asciiTheme="minorHAnsi" w:hAnsiTheme="minorHAnsi" w:cstheme="minorHAnsi"/>
          <w:b/>
          <w:bCs/>
          <w:sz w:val="20"/>
          <w:szCs w:val="20"/>
        </w:rPr>
        <w:t xml:space="preserve">Cuadro N°1. </w:t>
      </w:r>
      <w:r w:rsidR="00B5495C">
        <w:rPr>
          <w:rFonts w:asciiTheme="minorHAnsi" w:hAnsiTheme="minorHAnsi" w:cstheme="minorHAnsi"/>
          <w:bCs/>
          <w:sz w:val="20"/>
          <w:szCs w:val="20"/>
        </w:rPr>
        <w:t>P</w:t>
      </w:r>
      <w:r w:rsidR="00B5495C">
        <w:rPr>
          <w:rFonts w:asciiTheme="minorHAnsi" w:hAnsiTheme="minorHAnsi" w:cstheme="minorHAnsi"/>
          <w:sz w:val="20"/>
          <w:szCs w:val="20"/>
        </w:rPr>
        <w:t>r</w:t>
      </w:r>
      <w:r w:rsidR="00B5495C" w:rsidRPr="00B5495C">
        <w:rPr>
          <w:rFonts w:asciiTheme="minorHAnsi" w:hAnsiTheme="minorHAnsi" w:cstheme="minorHAnsi"/>
          <w:sz w:val="20"/>
          <w:szCs w:val="20"/>
        </w:rPr>
        <w:t>incipales inversiones en socied</w:t>
      </w:r>
      <w:r w:rsidR="00B5495C">
        <w:rPr>
          <w:rFonts w:asciiTheme="minorHAnsi" w:hAnsiTheme="minorHAnsi" w:cstheme="minorHAnsi"/>
          <w:sz w:val="20"/>
          <w:szCs w:val="20"/>
        </w:rPr>
        <w:t>ades</w:t>
      </w:r>
    </w:p>
    <w:p w14:paraId="1BA1AE22" w14:textId="06176641" w:rsidR="00B5495C" w:rsidRPr="00B5495C" w:rsidRDefault="00B5495C" w:rsidP="00B5495C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B5495C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5000" w:type="pct"/>
        <w:tblInd w:w="0" w:type="dxa"/>
        <w:tblCellMar>
          <w:left w:w="106" w:type="dxa"/>
        </w:tblCellMar>
        <w:tblLook w:val="04A0" w:firstRow="1" w:lastRow="0" w:firstColumn="1" w:lastColumn="0" w:noHBand="0" w:noVBand="1"/>
      </w:tblPr>
      <w:tblGrid>
        <w:gridCol w:w="1868"/>
        <w:gridCol w:w="818"/>
        <w:gridCol w:w="938"/>
        <w:gridCol w:w="929"/>
        <w:gridCol w:w="816"/>
        <w:gridCol w:w="938"/>
        <w:gridCol w:w="769"/>
        <w:gridCol w:w="964"/>
        <w:gridCol w:w="1071"/>
        <w:gridCol w:w="767"/>
      </w:tblGrid>
      <w:tr w:rsidR="00B5495C" w:rsidRPr="00B5495C" w14:paraId="4AD0C97F" w14:textId="77777777" w:rsidTr="00B5495C">
        <w:trPr>
          <w:trHeight w:val="20"/>
        </w:trPr>
        <w:tc>
          <w:tcPr>
            <w:tcW w:w="9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2117D" w14:textId="77777777" w:rsidR="00B5495C" w:rsidRPr="00B5495C" w:rsidRDefault="00B5495C" w:rsidP="00B5495C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Sociedad </w:t>
            </w:r>
          </w:p>
        </w:tc>
        <w:tc>
          <w:tcPr>
            <w:tcW w:w="13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85B8A8" w14:textId="77777777" w:rsidR="00B5495C" w:rsidRPr="00B5495C" w:rsidRDefault="00B5495C" w:rsidP="00B5495C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D09F37A" w14:textId="77777777" w:rsidR="00B5495C" w:rsidRPr="00B5495C" w:rsidRDefault="00B5495C" w:rsidP="00B5495C">
            <w:pPr>
              <w:spacing w:line="259" w:lineRule="auto"/>
              <w:ind w:left="5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3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1CE5F45" w14:textId="77777777" w:rsidR="00B5495C" w:rsidRPr="00B5495C" w:rsidRDefault="00B5495C" w:rsidP="00B5495C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29ACA4" w14:textId="77777777" w:rsidR="00B5495C" w:rsidRPr="00B5495C" w:rsidRDefault="00B5495C" w:rsidP="00B5495C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495C" w:rsidRPr="00B5495C" w14:paraId="6FF2E1C4" w14:textId="77777777" w:rsidTr="00B5495C">
        <w:trPr>
          <w:trHeight w:val="20"/>
        </w:trPr>
        <w:tc>
          <w:tcPr>
            <w:tcW w:w="9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EF6A3" w14:textId="77777777" w:rsidR="00B5495C" w:rsidRPr="00B5495C" w:rsidRDefault="00B5495C" w:rsidP="00B5495C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89B77" w14:textId="77777777" w:rsidR="00B5495C" w:rsidRPr="00B5495C" w:rsidRDefault="00B5495C" w:rsidP="00B5495C">
            <w:pPr>
              <w:spacing w:line="259" w:lineRule="auto"/>
              <w:ind w:left="0" w:righ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Periodo Actual </w:t>
            </w:r>
          </w:p>
        </w:tc>
        <w:tc>
          <w:tcPr>
            <w:tcW w:w="12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0EC4F" w14:textId="77777777" w:rsidR="00B5495C" w:rsidRPr="00B5495C" w:rsidRDefault="00B5495C" w:rsidP="00B5495C">
            <w:pPr>
              <w:spacing w:line="259" w:lineRule="auto"/>
              <w:ind w:left="0" w:right="10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Periodo Anterior </w:t>
            </w:r>
          </w:p>
        </w:tc>
        <w:tc>
          <w:tcPr>
            <w:tcW w:w="1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0688DD" w14:textId="77777777" w:rsidR="00B5495C" w:rsidRPr="00B5495C" w:rsidRDefault="00B5495C" w:rsidP="00B5495C">
            <w:pPr>
              <w:spacing w:line="259" w:lineRule="auto"/>
              <w:ind w:left="0" w:right="3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Saldo al Inicio 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BD4AFE" w14:textId="77777777" w:rsidR="00B5495C" w:rsidRPr="00B5495C" w:rsidRDefault="00B5495C" w:rsidP="00B5495C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495C" w:rsidRPr="00B5495C" w14:paraId="26FEC664" w14:textId="77777777" w:rsidTr="00B5495C">
        <w:trPr>
          <w:trHeight w:val="20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C00D5" w14:textId="77777777" w:rsidR="00B5495C" w:rsidRPr="00B5495C" w:rsidRDefault="00B5495C" w:rsidP="00B5495C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8C31E" w14:textId="77777777" w:rsidR="00B5495C" w:rsidRPr="00B5495C" w:rsidRDefault="00B5495C" w:rsidP="00B5495C">
            <w:pPr>
              <w:spacing w:line="259" w:lineRule="auto"/>
              <w:ind w:left="0" w:righ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Participación % 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24AA4" w14:textId="77777777" w:rsidR="00B5495C" w:rsidRPr="00B5495C" w:rsidRDefault="00B5495C" w:rsidP="00B5495C">
            <w:pPr>
              <w:spacing w:line="259" w:lineRule="auto"/>
              <w:ind w:left="0" w:right="1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M$ </w:t>
            </w:r>
          </w:p>
        </w:tc>
        <w:tc>
          <w:tcPr>
            <w:tcW w:w="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628E7" w14:textId="77777777" w:rsidR="00B5495C" w:rsidRPr="00B5495C" w:rsidRDefault="00B5495C" w:rsidP="00B5495C">
            <w:pPr>
              <w:spacing w:line="259" w:lineRule="auto"/>
              <w:ind w:left="0" w:right="10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Participación %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C1005" w14:textId="77777777" w:rsidR="00B5495C" w:rsidRPr="00B5495C" w:rsidRDefault="00B5495C" w:rsidP="00B5495C">
            <w:pPr>
              <w:spacing w:line="259" w:lineRule="auto"/>
              <w:ind w:left="0" w:right="10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M$ </w:t>
            </w:r>
          </w:p>
        </w:tc>
        <w:tc>
          <w:tcPr>
            <w:tcW w:w="1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F4B17" w14:textId="77777777" w:rsidR="00B5495C" w:rsidRPr="00B5495C" w:rsidRDefault="00B5495C" w:rsidP="00B5495C">
            <w:pPr>
              <w:spacing w:line="259" w:lineRule="auto"/>
              <w:ind w:left="0" w:right="10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Participación %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05878" w14:textId="77777777" w:rsidR="00B5495C" w:rsidRPr="00B5495C" w:rsidRDefault="00B5495C" w:rsidP="00B5495C">
            <w:pPr>
              <w:spacing w:line="259" w:lineRule="auto"/>
              <w:ind w:left="0" w:right="11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M$ </w:t>
            </w:r>
          </w:p>
        </w:tc>
      </w:tr>
      <w:tr w:rsidR="00B5495C" w:rsidRPr="00B5495C" w14:paraId="1B23BFB3" w14:textId="77777777" w:rsidTr="00B5495C">
        <w:trPr>
          <w:trHeight w:val="20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DC4A8" w14:textId="77777777" w:rsidR="00B5495C" w:rsidRPr="00B5495C" w:rsidRDefault="00B5495C" w:rsidP="00B5495C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E2675" w14:textId="77777777" w:rsidR="00B5495C" w:rsidRPr="00B5495C" w:rsidRDefault="00B5495C" w:rsidP="00B5495C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Directa 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601ED" w14:textId="77777777" w:rsidR="00B5495C" w:rsidRPr="00B5495C" w:rsidRDefault="00B5495C" w:rsidP="00B5495C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Indirecta 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4B1C3" w14:textId="77777777" w:rsidR="00B5495C" w:rsidRPr="00B5495C" w:rsidRDefault="00B5495C" w:rsidP="00B5495C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43AB4" w14:textId="77777777" w:rsidR="00B5495C" w:rsidRPr="00B5495C" w:rsidRDefault="00B5495C" w:rsidP="00B5495C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Directa 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CD7B4" w14:textId="77777777" w:rsidR="00B5495C" w:rsidRPr="00B5495C" w:rsidRDefault="00B5495C" w:rsidP="00B5495C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Indirecta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C017C" w14:textId="77777777" w:rsidR="00B5495C" w:rsidRPr="00B5495C" w:rsidRDefault="00B5495C" w:rsidP="00B5495C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1DDDF" w14:textId="77777777" w:rsidR="00B5495C" w:rsidRPr="00B5495C" w:rsidRDefault="00B5495C" w:rsidP="00B5495C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Directa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97619" w14:textId="77777777" w:rsidR="00B5495C" w:rsidRPr="00B5495C" w:rsidRDefault="00B5495C" w:rsidP="00B5495C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Indirecta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47EDD" w14:textId="77777777" w:rsidR="00B5495C" w:rsidRPr="00B5495C" w:rsidRDefault="00B5495C" w:rsidP="00B5495C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5495C" w:rsidRPr="00B5495C" w14:paraId="674C99C9" w14:textId="77777777" w:rsidTr="00B5495C">
        <w:trPr>
          <w:trHeight w:val="20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E0095" w14:textId="77777777" w:rsidR="00B5495C" w:rsidRPr="00B5495C" w:rsidRDefault="00B5495C" w:rsidP="00B5495C">
            <w:pPr>
              <w:spacing w:line="259" w:lineRule="auto"/>
              <w:ind w:left="0" w:right="1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Corporación A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923B5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B867C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31193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5F5AB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E5C9D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3D56A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F304E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CF048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AF317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5495C" w:rsidRPr="00B5495C" w14:paraId="7EB8F36C" w14:textId="77777777" w:rsidTr="00B5495C">
        <w:trPr>
          <w:trHeight w:val="20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4AB76" w14:textId="77777777" w:rsidR="00B5495C" w:rsidRPr="00B5495C" w:rsidRDefault="00B5495C" w:rsidP="00B5495C">
            <w:pPr>
              <w:spacing w:line="259" w:lineRule="auto"/>
              <w:ind w:left="0" w:right="2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Corporación B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26F83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CBD6B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BAC7E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52E52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EE3BF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3D5B4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A2086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E8F1E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554F4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5495C" w:rsidRPr="00B5495C" w14:paraId="3E07436D" w14:textId="77777777" w:rsidTr="00B5495C">
        <w:trPr>
          <w:trHeight w:val="20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F6DD3" w14:textId="77777777" w:rsidR="00B5495C" w:rsidRPr="00B5495C" w:rsidRDefault="00B5495C" w:rsidP="00B5495C">
            <w:pPr>
              <w:spacing w:line="259" w:lineRule="auto"/>
              <w:ind w:left="0" w:right="13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Sociedad CC (1)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4E73C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7A962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A0478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A50C6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AC52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4B151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316B7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B3D5A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D7B7D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5495C" w:rsidRPr="00B5495C" w14:paraId="034F3D9E" w14:textId="77777777" w:rsidTr="00B5495C">
        <w:trPr>
          <w:trHeight w:val="20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27E58" w14:textId="77777777" w:rsidR="00B5495C" w:rsidRPr="00B5495C" w:rsidRDefault="00B5495C" w:rsidP="00B5495C">
            <w:pPr>
              <w:spacing w:line="259" w:lineRule="auto"/>
              <w:ind w:left="0" w:right="10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Sociedad DD (1)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5D653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C1E9E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F85E4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04449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870CC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C1880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4D0E7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EDEB3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23605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5495C" w:rsidRPr="00B5495C" w14:paraId="374464B7" w14:textId="77777777" w:rsidTr="00B5495C">
        <w:trPr>
          <w:trHeight w:val="20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B7F76" w14:textId="77777777" w:rsidR="00B5495C" w:rsidRPr="00B5495C" w:rsidRDefault="00B5495C" w:rsidP="00B5495C">
            <w:pPr>
              <w:spacing w:line="259" w:lineRule="auto"/>
              <w:ind w:left="25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Sociedad EE (2)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59A06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2C5F4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0D92A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7EA96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F5D86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3C024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ECC1D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966BA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6C085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5495C" w:rsidRPr="00B5495C" w14:paraId="5EF42A0C" w14:textId="77777777" w:rsidTr="00B5495C">
        <w:trPr>
          <w:trHeight w:val="20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89560" w14:textId="77777777" w:rsidR="00B5495C" w:rsidRPr="00B5495C" w:rsidRDefault="00B5495C" w:rsidP="00B5495C">
            <w:pPr>
              <w:spacing w:line="259" w:lineRule="auto"/>
              <w:ind w:left="25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755FE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AF478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1A1E4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CA33C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14EE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2CA06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D20AC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B2DD1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981C4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5495C" w:rsidRPr="00B5495C" w14:paraId="7862EFED" w14:textId="77777777" w:rsidTr="00B5495C">
        <w:trPr>
          <w:trHeight w:val="20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DF323" w14:textId="77777777" w:rsidR="00B5495C" w:rsidRPr="00B5495C" w:rsidRDefault="00B5495C" w:rsidP="00B5495C">
            <w:pPr>
              <w:spacing w:line="259" w:lineRule="auto"/>
              <w:ind w:left="25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56B51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2E7F5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95A34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63936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D9F90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F3414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D91CC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F113B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4E145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5495C" w:rsidRPr="00B5495C" w14:paraId="5920CDAA" w14:textId="77777777" w:rsidTr="00B5495C">
        <w:trPr>
          <w:trHeight w:val="20"/>
        </w:trPr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B4B77" w14:textId="77777777" w:rsidR="00B5495C" w:rsidRPr="00B5495C" w:rsidRDefault="00B5495C" w:rsidP="00B5495C">
            <w:pPr>
              <w:spacing w:line="259" w:lineRule="auto"/>
              <w:ind w:left="6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ACB28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0767A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E01F5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DF377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1DF71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5C945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72006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47CB8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1601A" w14:textId="77777777" w:rsidR="00B5495C" w:rsidRPr="00B5495C" w:rsidRDefault="00B5495C" w:rsidP="00B5495C">
            <w:pPr>
              <w:spacing w:line="259" w:lineRule="auto"/>
              <w:ind w:left="0" w:right="5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5A7ED54A" w14:textId="5195488F" w:rsidR="00B5495C" w:rsidRDefault="00B5495C" w:rsidP="00B5495C">
      <w:pPr>
        <w:spacing w:after="135" w:line="259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</w:p>
    <w:p w14:paraId="670D6DB0" w14:textId="7CD2C533" w:rsidR="00B5495C" w:rsidRDefault="00B5495C" w:rsidP="00B5495C">
      <w:pPr>
        <w:spacing w:after="135" w:line="259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</w:p>
    <w:p w14:paraId="4EC94C40" w14:textId="2188A6CC" w:rsidR="00B5495C" w:rsidRDefault="00B5495C" w:rsidP="00B5495C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2</w:t>
      </w:r>
      <w:r w:rsidRPr="00B5495C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M</w:t>
      </w:r>
      <w:r w:rsidRPr="00B5495C">
        <w:rPr>
          <w:rFonts w:asciiTheme="minorHAnsi" w:hAnsiTheme="minorHAnsi" w:cstheme="minorHAnsi"/>
          <w:sz w:val="20"/>
          <w:szCs w:val="20"/>
        </w:rPr>
        <w:t>ovimiento de las inversiones en sociedades</w:t>
      </w:r>
      <w:r>
        <w:rPr>
          <w:rFonts w:asciiTheme="minorHAnsi" w:hAnsiTheme="minorHAnsi" w:cstheme="minorHAnsi"/>
          <w:sz w:val="20"/>
          <w:szCs w:val="20"/>
        </w:rPr>
        <w:t xml:space="preserve"> en los ejercicios 20X1 y 20X0</w:t>
      </w:r>
    </w:p>
    <w:p w14:paraId="764271CC" w14:textId="77777777" w:rsidR="00B5495C" w:rsidRPr="00B5495C" w:rsidRDefault="00B5495C" w:rsidP="00B5495C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right w:w="61" w:type="dxa"/>
        </w:tblCellMar>
        <w:tblLook w:val="04A0" w:firstRow="1" w:lastRow="0" w:firstColumn="1" w:lastColumn="0" w:noHBand="0" w:noVBand="1"/>
      </w:tblPr>
      <w:tblGrid>
        <w:gridCol w:w="5253"/>
        <w:gridCol w:w="1551"/>
        <w:gridCol w:w="1624"/>
        <w:gridCol w:w="1450"/>
      </w:tblGrid>
      <w:tr w:rsidR="00B5495C" w:rsidRPr="00B5495C" w14:paraId="055844FB" w14:textId="77777777" w:rsidTr="00B5495C">
        <w:trPr>
          <w:trHeight w:val="20"/>
        </w:trPr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F2152" w14:textId="77777777" w:rsidR="00B5495C" w:rsidRPr="00B5495C" w:rsidRDefault="00B5495C" w:rsidP="00B5495C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E1A1B" w14:textId="77777777" w:rsidR="00B5495C" w:rsidRPr="00B5495C" w:rsidRDefault="00B5495C" w:rsidP="00B5495C">
            <w:pPr>
              <w:spacing w:line="259" w:lineRule="auto"/>
              <w:ind w:left="13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Periodo Actual 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C7D69" w14:textId="77777777" w:rsidR="00B5495C" w:rsidRPr="00B5495C" w:rsidRDefault="00B5495C" w:rsidP="00B5495C">
            <w:pPr>
              <w:spacing w:line="259" w:lineRule="auto"/>
              <w:ind w:left="125" w:right="1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Periodo Anterior 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40BDE" w14:textId="77777777" w:rsidR="00B5495C" w:rsidRPr="00B5495C" w:rsidRDefault="00B5495C" w:rsidP="00B5495C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Saldo al Inicio </w:t>
            </w:r>
          </w:p>
        </w:tc>
      </w:tr>
      <w:tr w:rsidR="00B5495C" w:rsidRPr="00B5495C" w14:paraId="65527828" w14:textId="77777777" w:rsidTr="00B5495C">
        <w:trPr>
          <w:trHeight w:val="20"/>
        </w:trPr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AF214" w14:textId="77777777" w:rsidR="00B5495C" w:rsidRPr="00B5495C" w:rsidRDefault="00B5495C" w:rsidP="00B5495C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Valor libro inicial 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5B925" w14:textId="77777777" w:rsidR="00B5495C" w:rsidRPr="00B5495C" w:rsidRDefault="00B5495C" w:rsidP="00B5495C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C65AF" w14:textId="77777777" w:rsidR="00B5495C" w:rsidRPr="00B5495C" w:rsidRDefault="00B5495C" w:rsidP="00B5495C">
            <w:pPr>
              <w:spacing w:line="259" w:lineRule="auto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5A89D" w14:textId="77777777" w:rsidR="00B5495C" w:rsidRPr="00B5495C" w:rsidRDefault="00B5495C" w:rsidP="00B5495C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5495C" w:rsidRPr="00B5495C" w14:paraId="0968DD4C" w14:textId="77777777" w:rsidTr="00B5495C">
        <w:trPr>
          <w:trHeight w:val="20"/>
        </w:trPr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890AB" w14:textId="77777777" w:rsidR="00B5495C" w:rsidRPr="00B5495C" w:rsidRDefault="00B5495C" w:rsidP="00B5495C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Adquisición de inversiones 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2A672" w14:textId="77777777" w:rsidR="00B5495C" w:rsidRPr="00B5495C" w:rsidRDefault="00B5495C" w:rsidP="00B5495C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83157" w14:textId="77777777" w:rsidR="00B5495C" w:rsidRPr="00B5495C" w:rsidRDefault="00B5495C" w:rsidP="00B5495C">
            <w:pPr>
              <w:spacing w:line="259" w:lineRule="auto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9ACD9" w14:textId="77777777" w:rsidR="00B5495C" w:rsidRPr="00B5495C" w:rsidRDefault="00B5495C" w:rsidP="00B5495C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5495C" w:rsidRPr="00B5495C" w14:paraId="46E7DBF7" w14:textId="77777777" w:rsidTr="00B5495C">
        <w:trPr>
          <w:trHeight w:val="20"/>
        </w:trPr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E65A2" w14:textId="77777777" w:rsidR="00B5495C" w:rsidRPr="00B5495C" w:rsidRDefault="00B5495C" w:rsidP="00B5495C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Venta de inversiones 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DB418" w14:textId="77777777" w:rsidR="00B5495C" w:rsidRPr="00B5495C" w:rsidRDefault="00B5495C" w:rsidP="00B5495C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2D80F" w14:textId="77777777" w:rsidR="00B5495C" w:rsidRPr="00B5495C" w:rsidRDefault="00B5495C" w:rsidP="00B5495C">
            <w:pPr>
              <w:spacing w:line="259" w:lineRule="auto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77B09" w14:textId="77777777" w:rsidR="00B5495C" w:rsidRPr="00B5495C" w:rsidRDefault="00B5495C" w:rsidP="00B5495C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5495C" w:rsidRPr="00B5495C" w14:paraId="665B6AAC" w14:textId="77777777" w:rsidTr="00B5495C">
        <w:trPr>
          <w:trHeight w:val="20"/>
        </w:trPr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E6873" w14:textId="77777777" w:rsidR="00B5495C" w:rsidRPr="00B5495C" w:rsidRDefault="00B5495C" w:rsidP="00B5495C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Participación sobre resultados 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9D5D3" w14:textId="77777777" w:rsidR="00B5495C" w:rsidRPr="00B5495C" w:rsidRDefault="00B5495C" w:rsidP="00B5495C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CD584" w14:textId="77777777" w:rsidR="00B5495C" w:rsidRPr="00B5495C" w:rsidRDefault="00B5495C" w:rsidP="00B5495C">
            <w:pPr>
              <w:spacing w:line="259" w:lineRule="auto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82F4D" w14:textId="77777777" w:rsidR="00B5495C" w:rsidRPr="00B5495C" w:rsidRDefault="00B5495C" w:rsidP="00B5495C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5495C" w:rsidRPr="00B5495C" w14:paraId="0BF35CBA" w14:textId="77777777" w:rsidTr="00B5495C">
        <w:trPr>
          <w:trHeight w:val="20"/>
        </w:trPr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8302F" w14:textId="77777777" w:rsidR="00B5495C" w:rsidRPr="00B5495C" w:rsidRDefault="00B5495C" w:rsidP="00B5495C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Dividendos percibidos 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D63E7" w14:textId="77777777" w:rsidR="00B5495C" w:rsidRPr="00B5495C" w:rsidRDefault="00B5495C" w:rsidP="00B5495C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E4CD0" w14:textId="77777777" w:rsidR="00B5495C" w:rsidRPr="00B5495C" w:rsidRDefault="00B5495C" w:rsidP="00B5495C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5B4BD" w14:textId="77777777" w:rsidR="00B5495C" w:rsidRPr="00B5495C" w:rsidRDefault="00B5495C" w:rsidP="00B5495C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5495C" w:rsidRPr="00B5495C" w14:paraId="16F02328" w14:textId="77777777" w:rsidTr="00B5495C">
        <w:trPr>
          <w:trHeight w:val="20"/>
        </w:trPr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9098A" w14:textId="77777777" w:rsidR="00B5495C" w:rsidRPr="00B5495C" w:rsidRDefault="00B5495C" w:rsidP="00B5495C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Provisión para pérdidas de inversiones 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FAEED" w14:textId="77777777" w:rsidR="00B5495C" w:rsidRPr="00B5495C" w:rsidRDefault="00B5495C" w:rsidP="00B5495C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691FE" w14:textId="77777777" w:rsidR="00B5495C" w:rsidRPr="00B5495C" w:rsidRDefault="00B5495C" w:rsidP="00B5495C">
            <w:pPr>
              <w:spacing w:line="259" w:lineRule="auto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B7339" w14:textId="77777777" w:rsidR="00B5495C" w:rsidRPr="00B5495C" w:rsidRDefault="00B5495C" w:rsidP="00B5495C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5495C" w:rsidRPr="00B5495C" w14:paraId="7219D02A" w14:textId="77777777" w:rsidTr="00B5495C">
        <w:trPr>
          <w:trHeight w:val="20"/>
        </w:trPr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17A05" w14:textId="77777777" w:rsidR="00B5495C" w:rsidRPr="00B5495C" w:rsidRDefault="00B5495C" w:rsidP="00B5495C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Diferencias de cambio 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2C60B" w14:textId="77777777" w:rsidR="00B5495C" w:rsidRPr="00B5495C" w:rsidRDefault="00B5495C" w:rsidP="00B5495C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45E9F" w14:textId="77777777" w:rsidR="00B5495C" w:rsidRPr="00B5495C" w:rsidRDefault="00B5495C" w:rsidP="00B5495C">
            <w:pPr>
              <w:spacing w:line="259" w:lineRule="auto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EF6AA" w14:textId="77777777" w:rsidR="00B5495C" w:rsidRPr="00B5495C" w:rsidRDefault="00B5495C" w:rsidP="00B5495C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5495C" w:rsidRPr="00B5495C" w14:paraId="5977850C" w14:textId="77777777" w:rsidTr="00B5495C">
        <w:trPr>
          <w:trHeight w:val="20"/>
        </w:trPr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3D790" w14:textId="77777777" w:rsidR="00B5495C" w:rsidRPr="00B5495C" w:rsidRDefault="00B5495C" w:rsidP="00B5495C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19657" w14:textId="77777777" w:rsidR="00B5495C" w:rsidRPr="00B5495C" w:rsidRDefault="00B5495C" w:rsidP="00B5495C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15814" w14:textId="77777777" w:rsidR="00B5495C" w:rsidRPr="00B5495C" w:rsidRDefault="00B5495C" w:rsidP="00B5495C">
            <w:pPr>
              <w:spacing w:line="259" w:lineRule="auto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CD440" w14:textId="77777777" w:rsidR="00B5495C" w:rsidRPr="00B5495C" w:rsidRDefault="00B5495C" w:rsidP="00B5495C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5495C" w:rsidRPr="00B5495C" w14:paraId="14A7EA5F" w14:textId="77777777" w:rsidTr="00B5495C">
        <w:trPr>
          <w:trHeight w:val="20"/>
        </w:trPr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8097B" w14:textId="77777777" w:rsidR="00B5495C" w:rsidRPr="00B5495C" w:rsidRDefault="00B5495C" w:rsidP="00B5495C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OTAL 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091A5" w14:textId="77777777" w:rsidR="00B5495C" w:rsidRPr="00B5495C" w:rsidRDefault="00B5495C" w:rsidP="00B5495C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0383D" w14:textId="77777777" w:rsidR="00B5495C" w:rsidRPr="00B5495C" w:rsidRDefault="00B5495C" w:rsidP="00B5495C">
            <w:pPr>
              <w:spacing w:line="259" w:lineRule="auto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A5913" w14:textId="77777777" w:rsidR="00B5495C" w:rsidRPr="00B5495C" w:rsidRDefault="00B5495C" w:rsidP="00B5495C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08D70865" w14:textId="77777777" w:rsidR="00B5495C" w:rsidRPr="00B5495C" w:rsidRDefault="00B5495C" w:rsidP="00B5495C">
      <w:pPr>
        <w:spacing w:line="259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  <w:r w:rsidRPr="00B5495C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12F66E8B" w14:textId="77777777" w:rsidR="00B5495C" w:rsidRDefault="00B5495C" w:rsidP="00B5495C">
      <w:pPr>
        <w:ind w:left="278" w:right="138"/>
        <w:rPr>
          <w:rFonts w:asciiTheme="minorHAnsi" w:hAnsiTheme="minorHAnsi" w:cstheme="minorHAnsi"/>
          <w:sz w:val="20"/>
          <w:szCs w:val="20"/>
        </w:rPr>
      </w:pPr>
    </w:p>
    <w:p w14:paraId="1AEB3831" w14:textId="76E31D1A" w:rsidR="00B5495C" w:rsidRDefault="00B5495C" w:rsidP="00B5495C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3</w:t>
      </w:r>
      <w:r w:rsidRPr="00B5495C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M</w:t>
      </w:r>
      <w:r w:rsidRPr="00B5495C">
        <w:rPr>
          <w:rFonts w:asciiTheme="minorHAnsi" w:hAnsiTheme="minorHAnsi" w:cstheme="minorHAnsi"/>
          <w:sz w:val="20"/>
          <w:szCs w:val="20"/>
        </w:rPr>
        <w:t>ovimiento que se ha producido en el saldo por concepto de deter</w:t>
      </w:r>
      <w:r>
        <w:rPr>
          <w:rFonts w:asciiTheme="minorHAnsi" w:hAnsiTheme="minorHAnsi" w:cstheme="minorHAnsi"/>
          <w:sz w:val="20"/>
          <w:szCs w:val="20"/>
        </w:rPr>
        <w:t>ioro</w:t>
      </w:r>
      <w:bookmarkStart w:id="0" w:name="_GoBack"/>
      <w:bookmarkEnd w:id="0"/>
    </w:p>
    <w:p w14:paraId="2C75ED41" w14:textId="6A0D4A60" w:rsidR="00B5495C" w:rsidRPr="00B5495C" w:rsidRDefault="00B5495C" w:rsidP="00B5495C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B5495C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5000" w:type="pct"/>
        <w:tblInd w:w="0" w:type="dxa"/>
        <w:tblCellMar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5315"/>
        <w:gridCol w:w="1545"/>
        <w:gridCol w:w="1509"/>
        <w:gridCol w:w="1509"/>
      </w:tblGrid>
      <w:tr w:rsidR="00B5495C" w:rsidRPr="00B5495C" w14:paraId="56B0A771" w14:textId="77777777" w:rsidTr="00B5495C">
        <w:trPr>
          <w:trHeight w:val="20"/>
        </w:trPr>
        <w:tc>
          <w:tcPr>
            <w:tcW w:w="2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BA823" w14:textId="77777777" w:rsidR="00B5495C" w:rsidRPr="00B5495C" w:rsidRDefault="00B5495C" w:rsidP="00B5495C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E122C" w14:textId="77777777" w:rsidR="00B5495C" w:rsidRPr="00B5495C" w:rsidRDefault="00B5495C" w:rsidP="00B5495C">
            <w:pPr>
              <w:spacing w:line="259" w:lineRule="auto"/>
              <w:ind w:left="2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Periodo Actual 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BD217" w14:textId="77777777" w:rsidR="00B5495C" w:rsidRPr="00B5495C" w:rsidRDefault="00B5495C" w:rsidP="00B5495C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Periodo Anterior 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7875C" w14:textId="77777777" w:rsidR="00B5495C" w:rsidRPr="00B5495C" w:rsidRDefault="00B5495C" w:rsidP="00B5495C">
            <w:pPr>
              <w:spacing w:line="259" w:lineRule="auto"/>
              <w:ind w:left="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Saldo al Inicio </w:t>
            </w:r>
          </w:p>
        </w:tc>
      </w:tr>
      <w:tr w:rsidR="00B5495C" w:rsidRPr="00B5495C" w14:paraId="1719946B" w14:textId="77777777" w:rsidTr="00B5495C">
        <w:trPr>
          <w:trHeight w:val="20"/>
        </w:trPr>
        <w:tc>
          <w:tcPr>
            <w:tcW w:w="2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47DC8" w14:textId="77777777" w:rsidR="00B5495C" w:rsidRPr="00B5495C" w:rsidRDefault="00B5495C" w:rsidP="00B5495C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A326D" w14:textId="77777777" w:rsidR="00B5495C" w:rsidRPr="00B5495C" w:rsidRDefault="00B5495C" w:rsidP="00B5495C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D7875" w14:textId="77777777" w:rsidR="00B5495C" w:rsidRPr="00B5495C" w:rsidRDefault="00B5495C" w:rsidP="00B5495C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2F9E4" w14:textId="77777777" w:rsidR="00B5495C" w:rsidRPr="00B5495C" w:rsidRDefault="00B5495C" w:rsidP="00B5495C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5495C" w:rsidRPr="00B5495C" w14:paraId="092079EB" w14:textId="77777777" w:rsidTr="00B5495C">
        <w:trPr>
          <w:trHeight w:val="20"/>
        </w:trPr>
        <w:tc>
          <w:tcPr>
            <w:tcW w:w="2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F98A0" w14:textId="77777777" w:rsidR="00B5495C" w:rsidRPr="00B5495C" w:rsidRDefault="00B5495C" w:rsidP="00B5495C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Saldo al inicio del ejercicio 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FE1B" w14:textId="77777777" w:rsidR="00B5495C" w:rsidRPr="00B5495C" w:rsidRDefault="00B5495C" w:rsidP="00B5495C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70C55" w14:textId="77777777" w:rsidR="00B5495C" w:rsidRPr="00B5495C" w:rsidRDefault="00B5495C" w:rsidP="00B5495C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0C70A" w14:textId="77777777" w:rsidR="00B5495C" w:rsidRPr="00B5495C" w:rsidRDefault="00B5495C" w:rsidP="00B5495C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5495C" w:rsidRPr="00B5495C" w14:paraId="29B6ADC8" w14:textId="77777777" w:rsidTr="00B5495C">
        <w:trPr>
          <w:trHeight w:val="20"/>
        </w:trPr>
        <w:tc>
          <w:tcPr>
            <w:tcW w:w="2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1D116" w14:textId="77777777" w:rsidR="00B5495C" w:rsidRPr="00B5495C" w:rsidRDefault="00B5495C" w:rsidP="00B5495C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Aumento/Disminución neta 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F12FC" w14:textId="77777777" w:rsidR="00B5495C" w:rsidRPr="00B5495C" w:rsidRDefault="00B5495C" w:rsidP="00B5495C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806CA" w14:textId="77777777" w:rsidR="00B5495C" w:rsidRPr="00B5495C" w:rsidRDefault="00B5495C" w:rsidP="00B5495C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96AE6" w14:textId="77777777" w:rsidR="00B5495C" w:rsidRPr="00B5495C" w:rsidRDefault="00B5495C" w:rsidP="00B5495C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495C" w:rsidRPr="00B5495C" w14:paraId="19FAA28E" w14:textId="77777777" w:rsidTr="00B5495C">
        <w:trPr>
          <w:trHeight w:val="20"/>
        </w:trPr>
        <w:tc>
          <w:tcPr>
            <w:tcW w:w="2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59C48" w14:textId="77777777" w:rsidR="00B5495C" w:rsidRPr="00B5495C" w:rsidRDefault="00B5495C" w:rsidP="00B5495C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7311" w14:textId="77777777" w:rsidR="00B5495C" w:rsidRPr="00B5495C" w:rsidRDefault="00B5495C" w:rsidP="00B5495C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FFEC8" w14:textId="77777777" w:rsidR="00B5495C" w:rsidRPr="00B5495C" w:rsidRDefault="00B5495C" w:rsidP="00B5495C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E33EB" w14:textId="77777777" w:rsidR="00B5495C" w:rsidRPr="00B5495C" w:rsidRDefault="00B5495C" w:rsidP="00B5495C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5495C" w:rsidRPr="00B5495C" w14:paraId="23F69816" w14:textId="77777777" w:rsidTr="00B5495C">
        <w:trPr>
          <w:trHeight w:val="20"/>
        </w:trPr>
        <w:tc>
          <w:tcPr>
            <w:tcW w:w="2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ACF71" w14:textId="77777777" w:rsidR="00B5495C" w:rsidRPr="00B5495C" w:rsidRDefault="00B5495C" w:rsidP="00B5495C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Saldo al cierre del ejercicio 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5022F" w14:textId="77777777" w:rsidR="00B5495C" w:rsidRPr="00B5495C" w:rsidRDefault="00B5495C" w:rsidP="00B5495C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1A0A3" w14:textId="77777777" w:rsidR="00B5495C" w:rsidRPr="00B5495C" w:rsidRDefault="00B5495C" w:rsidP="00B5495C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C65B4" w14:textId="77777777" w:rsidR="00B5495C" w:rsidRPr="00B5495C" w:rsidRDefault="00B5495C" w:rsidP="00B5495C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54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D152F85" w14:textId="13FD8060" w:rsidR="00B5495C" w:rsidRPr="00B5495C" w:rsidRDefault="00B5495C" w:rsidP="003C3843">
      <w:pPr>
        <w:spacing w:after="11"/>
        <w:ind w:left="0" w:right="138"/>
        <w:rPr>
          <w:rFonts w:asciiTheme="minorHAnsi" w:hAnsiTheme="minorHAnsi" w:cstheme="minorHAnsi"/>
          <w:sz w:val="20"/>
          <w:szCs w:val="20"/>
        </w:rPr>
      </w:pPr>
    </w:p>
    <w:sectPr w:rsidR="00B5495C" w:rsidRPr="00B5495C" w:rsidSect="0019302B">
      <w:headerReference w:type="default" r:id="rId8"/>
      <w:footerReference w:type="default" r:id="rId9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DFF04" w14:textId="77777777" w:rsidR="000A6103" w:rsidRDefault="000A6103" w:rsidP="007D0D35">
      <w:pPr>
        <w:spacing w:line="240" w:lineRule="auto"/>
      </w:pPr>
      <w:r>
        <w:separator/>
      </w:r>
    </w:p>
  </w:endnote>
  <w:endnote w:type="continuationSeparator" w:id="0">
    <w:p w14:paraId="61E7F510" w14:textId="77777777" w:rsidR="000A6103" w:rsidRDefault="000A6103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4984B4F3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95C" w:rsidRPr="00B5495C">
          <w:rPr>
            <w:noProof/>
            <w:lang w:val="es-ES"/>
          </w:rPr>
          <w:t>1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28610" w14:textId="77777777" w:rsidR="000A6103" w:rsidRDefault="000A6103" w:rsidP="007D0D35">
      <w:pPr>
        <w:spacing w:line="240" w:lineRule="auto"/>
      </w:pPr>
      <w:r>
        <w:separator/>
      </w:r>
    </w:p>
  </w:footnote>
  <w:footnote w:type="continuationSeparator" w:id="0">
    <w:p w14:paraId="041EF983" w14:textId="77777777" w:rsidR="000A6103" w:rsidRDefault="000A6103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5B3B"/>
    <w:multiLevelType w:val="hybridMultilevel"/>
    <w:tmpl w:val="76C62A2C"/>
    <w:lvl w:ilvl="0" w:tplc="56C8B1CE">
      <w:start w:val="1"/>
      <w:numFmt w:val="lowerLetter"/>
      <w:lvlText w:val="%1)"/>
      <w:lvlJc w:val="left"/>
      <w:pPr>
        <w:ind w:left="5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0843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CD98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6849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6E77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06B5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CB60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14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0746C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8A2A12"/>
    <w:multiLevelType w:val="hybridMultilevel"/>
    <w:tmpl w:val="4E986DAE"/>
    <w:lvl w:ilvl="0" w:tplc="351CCF04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AE12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604E3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E283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C13E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C3EF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84DF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4515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DAAC7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4E7460"/>
    <w:multiLevelType w:val="hybridMultilevel"/>
    <w:tmpl w:val="980203DA"/>
    <w:lvl w:ilvl="0" w:tplc="FC0AC05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260B4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613E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D88F6C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E146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C6494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56500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B034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2D12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BB41EF"/>
    <w:multiLevelType w:val="hybridMultilevel"/>
    <w:tmpl w:val="582AC700"/>
    <w:lvl w:ilvl="0" w:tplc="DEBA03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4A4C8">
      <w:start w:val="1"/>
      <w:numFmt w:val="lowerLetter"/>
      <w:lvlText w:val="%2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CCF94">
      <w:start w:val="1"/>
      <w:numFmt w:val="lowerRoman"/>
      <w:lvlText w:val="%3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8CD38">
      <w:start w:val="1"/>
      <w:numFmt w:val="decimal"/>
      <w:lvlText w:val="%4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3C32">
      <w:start w:val="1"/>
      <w:numFmt w:val="lowerLetter"/>
      <w:lvlText w:val="%5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27974">
      <w:start w:val="1"/>
      <w:numFmt w:val="lowerRoman"/>
      <w:lvlText w:val="%6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0315C">
      <w:start w:val="1"/>
      <w:numFmt w:val="decimal"/>
      <w:lvlText w:val="%7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C95A2">
      <w:start w:val="1"/>
      <w:numFmt w:val="lowerLetter"/>
      <w:lvlText w:val="%8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0C410">
      <w:start w:val="1"/>
      <w:numFmt w:val="lowerRoman"/>
      <w:lvlText w:val="%9"/>
      <w:lvlJc w:val="left"/>
      <w:pPr>
        <w:ind w:left="6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7A296D"/>
    <w:multiLevelType w:val="multilevel"/>
    <w:tmpl w:val="EEF2804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11F5F"/>
    <w:rsid w:val="00020246"/>
    <w:rsid w:val="00023753"/>
    <w:rsid w:val="0002397D"/>
    <w:rsid w:val="00025BDA"/>
    <w:rsid w:val="00025DF1"/>
    <w:rsid w:val="00032A5B"/>
    <w:rsid w:val="0003499C"/>
    <w:rsid w:val="00036464"/>
    <w:rsid w:val="000402BD"/>
    <w:rsid w:val="00041F0A"/>
    <w:rsid w:val="0004642B"/>
    <w:rsid w:val="00046F16"/>
    <w:rsid w:val="00061BD6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504D"/>
    <w:rsid w:val="00095F61"/>
    <w:rsid w:val="000A6103"/>
    <w:rsid w:val="000A75C4"/>
    <w:rsid w:val="000B1A9E"/>
    <w:rsid w:val="000B3F61"/>
    <w:rsid w:val="000E2BC1"/>
    <w:rsid w:val="000E659E"/>
    <w:rsid w:val="0010682E"/>
    <w:rsid w:val="001122A1"/>
    <w:rsid w:val="00112551"/>
    <w:rsid w:val="001200BF"/>
    <w:rsid w:val="00120FD3"/>
    <w:rsid w:val="00121A2B"/>
    <w:rsid w:val="00122DE1"/>
    <w:rsid w:val="00126746"/>
    <w:rsid w:val="00127137"/>
    <w:rsid w:val="00131536"/>
    <w:rsid w:val="00135085"/>
    <w:rsid w:val="00135B1E"/>
    <w:rsid w:val="00140CB7"/>
    <w:rsid w:val="00142015"/>
    <w:rsid w:val="00143B48"/>
    <w:rsid w:val="00165109"/>
    <w:rsid w:val="00167131"/>
    <w:rsid w:val="00167F72"/>
    <w:rsid w:val="00170449"/>
    <w:rsid w:val="00176CCF"/>
    <w:rsid w:val="00180A50"/>
    <w:rsid w:val="001864D7"/>
    <w:rsid w:val="00190842"/>
    <w:rsid w:val="0019302B"/>
    <w:rsid w:val="00193CE3"/>
    <w:rsid w:val="00195407"/>
    <w:rsid w:val="001B1A7B"/>
    <w:rsid w:val="001B2134"/>
    <w:rsid w:val="001B409B"/>
    <w:rsid w:val="001C1B00"/>
    <w:rsid w:val="001C234F"/>
    <w:rsid w:val="001C4199"/>
    <w:rsid w:val="001D6593"/>
    <w:rsid w:val="001E0402"/>
    <w:rsid w:val="001E458C"/>
    <w:rsid w:val="001E65EC"/>
    <w:rsid w:val="001E7B4A"/>
    <w:rsid w:val="001E7F36"/>
    <w:rsid w:val="001F0156"/>
    <w:rsid w:val="001F3C85"/>
    <w:rsid w:val="001F68E1"/>
    <w:rsid w:val="00202851"/>
    <w:rsid w:val="00214D94"/>
    <w:rsid w:val="00216F0D"/>
    <w:rsid w:val="002170ED"/>
    <w:rsid w:val="002175FA"/>
    <w:rsid w:val="00217807"/>
    <w:rsid w:val="00231125"/>
    <w:rsid w:val="00231F12"/>
    <w:rsid w:val="00232345"/>
    <w:rsid w:val="00234B64"/>
    <w:rsid w:val="002358F2"/>
    <w:rsid w:val="00237CD3"/>
    <w:rsid w:val="00237EF1"/>
    <w:rsid w:val="002468EA"/>
    <w:rsid w:val="00247261"/>
    <w:rsid w:val="00250B82"/>
    <w:rsid w:val="00252615"/>
    <w:rsid w:val="00270370"/>
    <w:rsid w:val="0028520A"/>
    <w:rsid w:val="00291218"/>
    <w:rsid w:val="00293152"/>
    <w:rsid w:val="002958A3"/>
    <w:rsid w:val="002A3030"/>
    <w:rsid w:val="002B4A2A"/>
    <w:rsid w:val="002B4E0A"/>
    <w:rsid w:val="002D23B1"/>
    <w:rsid w:val="002E2DE4"/>
    <w:rsid w:val="002E7099"/>
    <w:rsid w:val="002F3BC6"/>
    <w:rsid w:val="002F74CA"/>
    <w:rsid w:val="003036D1"/>
    <w:rsid w:val="00303CCC"/>
    <w:rsid w:val="00304021"/>
    <w:rsid w:val="00304A83"/>
    <w:rsid w:val="0030538B"/>
    <w:rsid w:val="00306119"/>
    <w:rsid w:val="00317FE1"/>
    <w:rsid w:val="003224F4"/>
    <w:rsid w:val="00323161"/>
    <w:rsid w:val="00333B43"/>
    <w:rsid w:val="003353E6"/>
    <w:rsid w:val="0034788A"/>
    <w:rsid w:val="00351EBC"/>
    <w:rsid w:val="003610F5"/>
    <w:rsid w:val="003625D1"/>
    <w:rsid w:val="00371AC2"/>
    <w:rsid w:val="00373FC0"/>
    <w:rsid w:val="003745FC"/>
    <w:rsid w:val="00374C28"/>
    <w:rsid w:val="00377E7B"/>
    <w:rsid w:val="003852D8"/>
    <w:rsid w:val="00391A5D"/>
    <w:rsid w:val="003952D9"/>
    <w:rsid w:val="00397EDA"/>
    <w:rsid w:val="003A48D9"/>
    <w:rsid w:val="003A4B71"/>
    <w:rsid w:val="003B3DF0"/>
    <w:rsid w:val="003C0775"/>
    <w:rsid w:val="003C168E"/>
    <w:rsid w:val="003C3246"/>
    <w:rsid w:val="003C3843"/>
    <w:rsid w:val="003D2347"/>
    <w:rsid w:val="003D70CE"/>
    <w:rsid w:val="003E11DA"/>
    <w:rsid w:val="003E71D3"/>
    <w:rsid w:val="003F0734"/>
    <w:rsid w:val="00402C4E"/>
    <w:rsid w:val="00410EE2"/>
    <w:rsid w:val="00416428"/>
    <w:rsid w:val="00417494"/>
    <w:rsid w:val="004239D8"/>
    <w:rsid w:val="00425DC1"/>
    <w:rsid w:val="00425E08"/>
    <w:rsid w:val="00427354"/>
    <w:rsid w:val="00427D12"/>
    <w:rsid w:val="00431284"/>
    <w:rsid w:val="0043354C"/>
    <w:rsid w:val="0043692D"/>
    <w:rsid w:val="004419AF"/>
    <w:rsid w:val="00464B6F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90B7E"/>
    <w:rsid w:val="00492B3E"/>
    <w:rsid w:val="00493F6F"/>
    <w:rsid w:val="0049480F"/>
    <w:rsid w:val="00496A61"/>
    <w:rsid w:val="00497D5D"/>
    <w:rsid w:val="004A194D"/>
    <w:rsid w:val="004A2BF2"/>
    <w:rsid w:val="004A3E71"/>
    <w:rsid w:val="004A484F"/>
    <w:rsid w:val="004B0FB1"/>
    <w:rsid w:val="004B2233"/>
    <w:rsid w:val="004B3EC1"/>
    <w:rsid w:val="004C2B95"/>
    <w:rsid w:val="004E1A48"/>
    <w:rsid w:val="004E5C09"/>
    <w:rsid w:val="004F21F0"/>
    <w:rsid w:val="004F3D2B"/>
    <w:rsid w:val="00502441"/>
    <w:rsid w:val="00504E4D"/>
    <w:rsid w:val="00506F83"/>
    <w:rsid w:val="00514CED"/>
    <w:rsid w:val="00537D57"/>
    <w:rsid w:val="005405FA"/>
    <w:rsid w:val="00544A56"/>
    <w:rsid w:val="00544CF2"/>
    <w:rsid w:val="0054695B"/>
    <w:rsid w:val="00553C36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5EDE"/>
    <w:rsid w:val="005A7107"/>
    <w:rsid w:val="005B79E3"/>
    <w:rsid w:val="005B7A6C"/>
    <w:rsid w:val="005B7F6B"/>
    <w:rsid w:val="005C466F"/>
    <w:rsid w:val="005C5730"/>
    <w:rsid w:val="005C6017"/>
    <w:rsid w:val="005D1ECB"/>
    <w:rsid w:val="00620C4B"/>
    <w:rsid w:val="00622539"/>
    <w:rsid w:val="00622736"/>
    <w:rsid w:val="00626A42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84931"/>
    <w:rsid w:val="00691F55"/>
    <w:rsid w:val="00692BFF"/>
    <w:rsid w:val="00692FF1"/>
    <w:rsid w:val="00693795"/>
    <w:rsid w:val="006A577E"/>
    <w:rsid w:val="006B14CE"/>
    <w:rsid w:val="006B2AD4"/>
    <w:rsid w:val="006B6747"/>
    <w:rsid w:val="006C5C1D"/>
    <w:rsid w:val="006D2B10"/>
    <w:rsid w:val="006E6357"/>
    <w:rsid w:val="006E798F"/>
    <w:rsid w:val="006F15C9"/>
    <w:rsid w:val="00703815"/>
    <w:rsid w:val="00706C37"/>
    <w:rsid w:val="00707751"/>
    <w:rsid w:val="00711563"/>
    <w:rsid w:val="0071337C"/>
    <w:rsid w:val="00716F67"/>
    <w:rsid w:val="00717815"/>
    <w:rsid w:val="0072108F"/>
    <w:rsid w:val="00724543"/>
    <w:rsid w:val="00731828"/>
    <w:rsid w:val="007319DF"/>
    <w:rsid w:val="007332B9"/>
    <w:rsid w:val="007340FC"/>
    <w:rsid w:val="00741F85"/>
    <w:rsid w:val="0074268D"/>
    <w:rsid w:val="00742FE9"/>
    <w:rsid w:val="00745B8E"/>
    <w:rsid w:val="00752C62"/>
    <w:rsid w:val="00756456"/>
    <w:rsid w:val="007642BC"/>
    <w:rsid w:val="007712C9"/>
    <w:rsid w:val="0077245C"/>
    <w:rsid w:val="00781B78"/>
    <w:rsid w:val="007850E6"/>
    <w:rsid w:val="007920C6"/>
    <w:rsid w:val="0079613B"/>
    <w:rsid w:val="00796A4F"/>
    <w:rsid w:val="007A456B"/>
    <w:rsid w:val="007A7458"/>
    <w:rsid w:val="007A783E"/>
    <w:rsid w:val="007B1EE2"/>
    <w:rsid w:val="007B35E6"/>
    <w:rsid w:val="007B787A"/>
    <w:rsid w:val="007C3206"/>
    <w:rsid w:val="007C44E6"/>
    <w:rsid w:val="007C50E7"/>
    <w:rsid w:val="007D0D35"/>
    <w:rsid w:val="007D124F"/>
    <w:rsid w:val="007D23DD"/>
    <w:rsid w:val="007D34B7"/>
    <w:rsid w:val="007D4EBE"/>
    <w:rsid w:val="007E2269"/>
    <w:rsid w:val="007E4AAE"/>
    <w:rsid w:val="007F7473"/>
    <w:rsid w:val="00803BE1"/>
    <w:rsid w:val="008111FD"/>
    <w:rsid w:val="00811BE2"/>
    <w:rsid w:val="00815F98"/>
    <w:rsid w:val="00820AAD"/>
    <w:rsid w:val="00822834"/>
    <w:rsid w:val="00826782"/>
    <w:rsid w:val="00830084"/>
    <w:rsid w:val="00834766"/>
    <w:rsid w:val="00841AA7"/>
    <w:rsid w:val="0084286D"/>
    <w:rsid w:val="00843248"/>
    <w:rsid w:val="0084501E"/>
    <w:rsid w:val="00854D7D"/>
    <w:rsid w:val="00855280"/>
    <w:rsid w:val="0086073A"/>
    <w:rsid w:val="00861222"/>
    <w:rsid w:val="00881DB2"/>
    <w:rsid w:val="00884E46"/>
    <w:rsid w:val="00891CCC"/>
    <w:rsid w:val="008963B9"/>
    <w:rsid w:val="00897DD4"/>
    <w:rsid w:val="008A33CF"/>
    <w:rsid w:val="008A7DAF"/>
    <w:rsid w:val="008B0A51"/>
    <w:rsid w:val="008B6CC6"/>
    <w:rsid w:val="008B7980"/>
    <w:rsid w:val="008C0E89"/>
    <w:rsid w:val="008D0950"/>
    <w:rsid w:val="008D23BE"/>
    <w:rsid w:val="008D25E4"/>
    <w:rsid w:val="008D3345"/>
    <w:rsid w:val="008E1713"/>
    <w:rsid w:val="008E393F"/>
    <w:rsid w:val="008E56DD"/>
    <w:rsid w:val="008E6717"/>
    <w:rsid w:val="00901378"/>
    <w:rsid w:val="0090651A"/>
    <w:rsid w:val="009128A1"/>
    <w:rsid w:val="00913B02"/>
    <w:rsid w:val="00914277"/>
    <w:rsid w:val="009156CB"/>
    <w:rsid w:val="009254F9"/>
    <w:rsid w:val="00927756"/>
    <w:rsid w:val="009301B6"/>
    <w:rsid w:val="00930596"/>
    <w:rsid w:val="009315F2"/>
    <w:rsid w:val="009317D5"/>
    <w:rsid w:val="00934C9C"/>
    <w:rsid w:val="0094364B"/>
    <w:rsid w:val="009559BB"/>
    <w:rsid w:val="00956C8A"/>
    <w:rsid w:val="00961D53"/>
    <w:rsid w:val="009627F1"/>
    <w:rsid w:val="00971C69"/>
    <w:rsid w:val="009738D8"/>
    <w:rsid w:val="00974987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096F"/>
    <w:rsid w:val="009C3158"/>
    <w:rsid w:val="009C785D"/>
    <w:rsid w:val="009D4D49"/>
    <w:rsid w:val="009D7266"/>
    <w:rsid w:val="009E29EC"/>
    <w:rsid w:val="009E4FF2"/>
    <w:rsid w:val="009F3F76"/>
    <w:rsid w:val="009F5147"/>
    <w:rsid w:val="00A009AE"/>
    <w:rsid w:val="00A116FD"/>
    <w:rsid w:val="00A15340"/>
    <w:rsid w:val="00A1638D"/>
    <w:rsid w:val="00A17177"/>
    <w:rsid w:val="00A22F46"/>
    <w:rsid w:val="00A24F83"/>
    <w:rsid w:val="00A25512"/>
    <w:rsid w:val="00A414F4"/>
    <w:rsid w:val="00A42A91"/>
    <w:rsid w:val="00A4609F"/>
    <w:rsid w:val="00A50DFF"/>
    <w:rsid w:val="00A52B03"/>
    <w:rsid w:val="00A55D6C"/>
    <w:rsid w:val="00A61761"/>
    <w:rsid w:val="00A622D5"/>
    <w:rsid w:val="00A704E9"/>
    <w:rsid w:val="00A735D9"/>
    <w:rsid w:val="00A840BF"/>
    <w:rsid w:val="00A8457E"/>
    <w:rsid w:val="00A84CE7"/>
    <w:rsid w:val="00A97440"/>
    <w:rsid w:val="00AA3B49"/>
    <w:rsid w:val="00AA78AD"/>
    <w:rsid w:val="00AB29EF"/>
    <w:rsid w:val="00AB4BDE"/>
    <w:rsid w:val="00AC5682"/>
    <w:rsid w:val="00AC764F"/>
    <w:rsid w:val="00AD0A71"/>
    <w:rsid w:val="00AD444D"/>
    <w:rsid w:val="00AD4C80"/>
    <w:rsid w:val="00AE48E6"/>
    <w:rsid w:val="00AE505E"/>
    <w:rsid w:val="00AF52E5"/>
    <w:rsid w:val="00B0607F"/>
    <w:rsid w:val="00B06D1E"/>
    <w:rsid w:val="00B120BD"/>
    <w:rsid w:val="00B159E0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502FB"/>
    <w:rsid w:val="00B5495C"/>
    <w:rsid w:val="00B61E2C"/>
    <w:rsid w:val="00B668EB"/>
    <w:rsid w:val="00B72609"/>
    <w:rsid w:val="00B73EAF"/>
    <w:rsid w:val="00B74B04"/>
    <w:rsid w:val="00B81C18"/>
    <w:rsid w:val="00B850D9"/>
    <w:rsid w:val="00B92FD2"/>
    <w:rsid w:val="00B94B56"/>
    <w:rsid w:val="00B95C7A"/>
    <w:rsid w:val="00BA2E3A"/>
    <w:rsid w:val="00BA4B0A"/>
    <w:rsid w:val="00BA79D2"/>
    <w:rsid w:val="00BB0DB4"/>
    <w:rsid w:val="00BB54C6"/>
    <w:rsid w:val="00BB5A0B"/>
    <w:rsid w:val="00BC47B7"/>
    <w:rsid w:val="00BC778A"/>
    <w:rsid w:val="00BD1466"/>
    <w:rsid w:val="00BD2840"/>
    <w:rsid w:val="00BE6AE0"/>
    <w:rsid w:val="00BF1B42"/>
    <w:rsid w:val="00BF54F1"/>
    <w:rsid w:val="00BF78D9"/>
    <w:rsid w:val="00C01E07"/>
    <w:rsid w:val="00C0345B"/>
    <w:rsid w:val="00C0580E"/>
    <w:rsid w:val="00C07C6A"/>
    <w:rsid w:val="00C10B2A"/>
    <w:rsid w:val="00C10FA7"/>
    <w:rsid w:val="00C14144"/>
    <w:rsid w:val="00C21CCF"/>
    <w:rsid w:val="00C253D3"/>
    <w:rsid w:val="00C25C80"/>
    <w:rsid w:val="00C27134"/>
    <w:rsid w:val="00C278A8"/>
    <w:rsid w:val="00C27B30"/>
    <w:rsid w:val="00C30057"/>
    <w:rsid w:val="00C3244D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92584"/>
    <w:rsid w:val="00CA13FC"/>
    <w:rsid w:val="00CA1877"/>
    <w:rsid w:val="00CA76E6"/>
    <w:rsid w:val="00CB0964"/>
    <w:rsid w:val="00CB561D"/>
    <w:rsid w:val="00CB56C4"/>
    <w:rsid w:val="00CC2313"/>
    <w:rsid w:val="00CC245C"/>
    <w:rsid w:val="00CC3276"/>
    <w:rsid w:val="00CC5A6E"/>
    <w:rsid w:val="00CC7818"/>
    <w:rsid w:val="00CD502B"/>
    <w:rsid w:val="00CD647F"/>
    <w:rsid w:val="00CD6A54"/>
    <w:rsid w:val="00CF0839"/>
    <w:rsid w:val="00CF17C9"/>
    <w:rsid w:val="00CF2353"/>
    <w:rsid w:val="00CF3027"/>
    <w:rsid w:val="00D00008"/>
    <w:rsid w:val="00D00043"/>
    <w:rsid w:val="00D2682A"/>
    <w:rsid w:val="00D34C90"/>
    <w:rsid w:val="00D4047A"/>
    <w:rsid w:val="00D44F3A"/>
    <w:rsid w:val="00D500A2"/>
    <w:rsid w:val="00D55EF1"/>
    <w:rsid w:val="00D56972"/>
    <w:rsid w:val="00D63B7B"/>
    <w:rsid w:val="00D651EF"/>
    <w:rsid w:val="00D721F3"/>
    <w:rsid w:val="00D73EC4"/>
    <w:rsid w:val="00D767B4"/>
    <w:rsid w:val="00D77B2A"/>
    <w:rsid w:val="00D77EB4"/>
    <w:rsid w:val="00D77F0F"/>
    <w:rsid w:val="00D81BF8"/>
    <w:rsid w:val="00D8366F"/>
    <w:rsid w:val="00D83D51"/>
    <w:rsid w:val="00D8549E"/>
    <w:rsid w:val="00D863AB"/>
    <w:rsid w:val="00D96A7A"/>
    <w:rsid w:val="00D9766B"/>
    <w:rsid w:val="00DA0007"/>
    <w:rsid w:val="00DA4B4B"/>
    <w:rsid w:val="00DB6838"/>
    <w:rsid w:val="00DC2491"/>
    <w:rsid w:val="00DC5F56"/>
    <w:rsid w:val="00DC600B"/>
    <w:rsid w:val="00DD16AC"/>
    <w:rsid w:val="00DD5780"/>
    <w:rsid w:val="00DD5C22"/>
    <w:rsid w:val="00DD6631"/>
    <w:rsid w:val="00DD6EFD"/>
    <w:rsid w:val="00DF6B9B"/>
    <w:rsid w:val="00DF6F62"/>
    <w:rsid w:val="00E00836"/>
    <w:rsid w:val="00E23A1C"/>
    <w:rsid w:val="00E26FDB"/>
    <w:rsid w:val="00E274B2"/>
    <w:rsid w:val="00E36E5B"/>
    <w:rsid w:val="00E37D12"/>
    <w:rsid w:val="00E40EBB"/>
    <w:rsid w:val="00E420ED"/>
    <w:rsid w:val="00E426B0"/>
    <w:rsid w:val="00E44467"/>
    <w:rsid w:val="00E7120A"/>
    <w:rsid w:val="00E7666C"/>
    <w:rsid w:val="00E83917"/>
    <w:rsid w:val="00E86F7D"/>
    <w:rsid w:val="00EA4E16"/>
    <w:rsid w:val="00EA6BCD"/>
    <w:rsid w:val="00EB72F0"/>
    <w:rsid w:val="00EC15D6"/>
    <w:rsid w:val="00EC26EE"/>
    <w:rsid w:val="00EC2E5C"/>
    <w:rsid w:val="00EC7C64"/>
    <w:rsid w:val="00ED301F"/>
    <w:rsid w:val="00EE09A6"/>
    <w:rsid w:val="00EE3DBC"/>
    <w:rsid w:val="00EE72A0"/>
    <w:rsid w:val="00EF3A90"/>
    <w:rsid w:val="00EF4D80"/>
    <w:rsid w:val="00EF52C1"/>
    <w:rsid w:val="00EF769B"/>
    <w:rsid w:val="00F01B28"/>
    <w:rsid w:val="00F1182F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791"/>
    <w:rsid w:val="00F771C7"/>
    <w:rsid w:val="00F81468"/>
    <w:rsid w:val="00FA72F4"/>
    <w:rsid w:val="00FB12B9"/>
    <w:rsid w:val="00FB3441"/>
    <w:rsid w:val="00FB38A4"/>
    <w:rsid w:val="00FB4EBD"/>
    <w:rsid w:val="00FB7F78"/>
    <w:rsid w:val="00FC01B7"/>
    <w:rsid w:val="00FC289A"/>
    <w:rsid w:val="00FC501C"/>
    <w:rsid w:val="00FC591F"/>
    <w:rsid w:val="00FC6542"/>
    <w:rsid w:val="00FD4325"/>
    <w:rsid w:val="00FD5E13"/>
    <w:rsid w:val="00FD68E7"/>
    <w:rsid w:val="00FE4649"/>
    <w:rsid w:val="00FE6306"/>
    <w:rsid w:val="00FE794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2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808B8-2D6E-48A0-8019-1E09FD7C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Juan Pablo Cid Moreno</cp:lastModifiedBy>
  <cp:revision>20</cp:revision>
  <dcterms:created xsi:type="dcterms:W3CDTF">2022-05-11T14:30:00Z</dcterms:created>
  <dcterms:modified xsi:type="dcterms:W3CDTF">2022-10-12T19:01:00Z</dcterms:modified>
</cp:coreProperties>
</file>